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87046BA" w14:textId="77777777" w:rsidR="00F36CF0" w:rsidRDefault="00F36CF0" w:rsidP="00F36CF0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6560670" w14:textId="77777777" w:rsidR="00F36CF0" w:rsidRPr="00FF77BB" w:rsidRDefault="00F36CF0" w:rsidP="00F36CF0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5D41F1B8" w14:textId="77777777" w:rsidR="00F36CF0" w:rsidRPr="00FF77BB" w:rsidRDefault="00F36CF0" w:rsidP="00F36CF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46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AB7B2B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971B73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24F9" w14:textId="77777777" w:rsidR="00DF0EC1" w:rsidRDefault="00DF0EC1">
      <w:r>
        <w:separator/>
      </w:r>
    </w:p>
  </w:endnote>
  <w:endnote w:type="continuationSeparator" w:id="0">
    <w:p w14:paraId="269DF44D" w14:textId="77777777" w:rsidR="00DF0EC1" w:rsidRDefault="00DF0EC1">
      <w:r>
        <w:continuationSeparator/>
      </w:r>
    </w:p>
  </w:endnote>
  <w:endnote w:type="continuationNotice" w:id="1">
    <w:p w14:paraId="0836BE0A" w14:textId="77777777" w:rsidR="00DF0EC1" w:rsidRDefault="00DF0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5E02" w14:textId="77777777" w:rsidR="00DF0EC1" w:rsidRDefault="00DF0EC1">
      <w:r>
        <w:separator/>
      </w:r>
    </w:p>
  </w:footnote>
  <w:footnote w:type="continuationSeparator" w:id="0">
    <w:p w14:paraId="5F0835CC" w14:textId="77777777" w:rsidR="00DF0EC1" w:rsidRDefault="00DF0EC1">
      <w:r>
        <w:continuationSeparator/>
      </w:r>
    </w:p>
  </w:footnote>
  <w:footnote w:type="continuationNotice" w:id="1">
    <w:p w14:paraId="24576D59" w14:textId="77777777" w:rsidR="00DF0EC1" w:rsidRDefault="00DF0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6F12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1FA1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30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5648D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0EC1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CF0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04</Characters>
  <Application>Microsoft Office Word</Application>
  <DocSecurity>0</DocSecurity>
  <Lines>4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2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